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84" w:rsidRDefault="00D55B84">
      <w:pPr>
        <w:rPr>
          <w:rFonts w:cstheme="minorHAnsi"/>
        </w:rPr>
      </w:pP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53613</wp:posOffset>
                </wp:positionH>
                <wp:positionV relativeFrom="paragraph">
                  <wp:posOffset>-823894</wp:posOffset>
                </wp:positionV>
                <wp:extent cx="5236845" cy="925830"/>
                <wp:effectExtent l="0" t="0" r="1905" b="7620"/>
                <wp:wrapNone/>
                <wp:docPr id="16" name="Text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925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ІДЛІТКИ-1 (2005-2007)</w:t>
                            </w:r>
                          </w:p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33 </w:t>
                            </w:r>
                            <w:proofErr w:type="spellStart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кг</w:t>
                            </w:r>
                            <w:proofErr w:type="spellEnd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Title" o:spid="_x0000_s1026" style="position:absolute;margin-left:145.95pt;margin-top:-64.85pt;width:412.35pt;height:7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" fillcolor="white [3201]" stroked="f" strokeweight="1pt">
                <v:textbox>
                  <w:txbxContent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ІДЛІТКИ-1 (2005-2007)</w:t>
                      </w:r>
                    </w:p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- 33 </w:t>
                      </w:r>
                      <w:proofErr w:type="spellStart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кг</w:t>
                      </w:r>
                      <w:proofErr w:type="spellEnd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/ kg</w:t>
                      </w:r>
                    </w:p>
                  </w:txbxContent>
                </v:textbox>
              </v:rect>
            </w:pict>
          </mc:Fallback>
        </mc:AlternateContent>
      </w:r>
    </w:p>
    <w:p w:rsidR="00D55B84" w:rsidRDefault="00D55B84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0</wp:posOffset>
            </wp:positionV>
            <wp:extent cx="1576598" cy="1504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ger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9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AF0" w:rsidRPr="008E5CBB" w:rsidRDefault="00D55B84">
      <w:pPr>
        <w:rPr>
          <w:rFonts w:cstheme="minorHAnsi"/>
        </w:rPr>
      </w:pPr>
      <w:bookmarkStart w:id="0" w:name="_GoBack"/>
      <w:bookmarkEnd w:id="0"/>
    </w:p>
    <w:sectPr w:rsidR="00C83AF0" w:rsidRPr="008E5CBB" w:rsidSect="00D55B8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B"/>
    <w:rsid w:val="00023ABB"/>
    <w:rsid w:val="000B47FA"/>
    <w:rsid w:val="001A363C"/>
    <w:rsid w:val="002538BC"/>
    <w:rsid w:val="003E159E"/>
    <w:rsid w:val="00455905"/>
    <w:rsid w:val="004D4B48"/>
    <w:rsid w:val="005675C4"/>
    <w:rsid w:val="0060600A"/>
    <w:rsid w:val="006735B8"/>
    <w:rsid w:val="006A5A56"/>
    <w:rsid w:val="008D6E1E"/>
    <w:rsid w:val="008E5CBB"/>
    <w:rsid w:val="009723F0"/>
    <w:rsid w:val="00A93939"/>
    <w:rsid w:val="00CD0D5E"/>
    <w:rsid w:val="00D55B84"/>
    <w:rsid w:val="00E45850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42E8"/>
  <w15:chartTrackingRefBased/>
  <w15:docId w15:val="{3FD71937-844C-41CE-898E-73604EBF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30A2-D6C6-4D96-B253-37182F84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4</cp:revision>
  <dcterms:created xsi:type="dcterms:W3CDTF">2017-11-23T03:39:00Z</dcterms:created>
  <dcterms:modified xsi:type="dcterms:W3CDTF">2017-11-23T03:40:00Z</dcterms:modified>
</cp:coreProperties>
</file>